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68F56144" w:rsidR="00082CE4" w:rsidRPr="00A6145C" w:rsidRDefault="00082CE4" w:rsidP="00A6145C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A6145C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A614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45C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A614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45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A0632" w:rsidRPr="00A6145C">
        <w:rPr>
          <w:rFonts w:ascii="Times New Roman" w:hAnsi="Times New Roman" w:cs="Times New Roman"/>
          <w:b/>
          <w:sz w:val="28"/>
          <w:szCs w:val="28"/>
        </w:rPr>
        <w:t>Учись играя</w:t>
      </w:r>
      <w:r w:rsidRPr="00A6145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A6145C" w:rsidRDefault="00082CE4" w:rsidP="00A6145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24B4EB08" w:rsidR="00082CE4" w:rsidRPr="00A6145C" w:rsidRDefault="00082CE4" w:rsidP="00A6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5C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8A0632" w:rsidRPr="00A6145C">
        <w:rPr>
          <w:rFonts w:ascii="Times New Roman" w:hAnsi="Times New Roman" w:cs="Times New Roman"/>
          <w:sz w:val="28"/>
          <w:szCs w:val="28"/>
        </w:rPr>
        <w:t>Костромина Ирина Сергеевна</w:t>
      </w:r>
      <w:r w:rsidRPr="00A6145C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A6145C">
        <w:rPr>
          <w:rFonts w:ascii="Times New Roman" w:hAnsi="Times New Roman" w:cs="Times New Roman"/>
          <w:sz w:val="28"/>
          <w:szCs w:val="28"/>
        </w:rPr>
        <w:t xml:space="preserve"> </w:t>
      </w:r>
      <w:r w:rsidRPr="00A6145C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31E29367" w:rsidR="00082CE4" w:rsidRPr="00A6145C" w:rsidRDefault="00082CE4" w:rsidP="00A6145C">
      <w:pPr>
        <w:spacing w:after="0" w:line="240" w:lineRule="auto"/>
        <w:rPr>
          <w:rStyle w:val="fontstyle21"/>
          <w:rFonts w:ascii="Times New Roman" w:hAnsi="Times New Roman" w:cs="Times New Roman"/>
          <w:color w:val="auto"/>
        </w:rPr>
      </w:pPr>
      <w:r w:rsidRPr="00A6145C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8A0632" w:rsidRPr="00A61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484275" w:rsidRPr="00A61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20578E" w:rsidRPr="00A614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F255B8C" w14:textId="793944DE" w:rsidR="00082CE4" w:rsidRPr="00A6145C" w:rsidRDefault="00082CE4" w:rsidP="00A6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5C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A6145C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8A0632" w:rsidRPr="00A6145C">
        <w:rPr>
          <w:rFonts w:ascii="Times New Roman" w:eastAsia="Times New Roman" w:hAnsi="Times New Roman" w:cs="Times New Roman"/>
          <w:iCs/>
          <w:sz w:val="28"/>
          <w:szCs w:val="28"/>
        </w:rPr>
        <w:t>72 часа</w:t>
      </w:r>
    </w:p>
    <w:p w14:paraId="7735DC47" w14:textId="45C7E3D6" w:rsidR="00082CE4" w:rsidRPr="00A6145C" w:rsidRDefault="00082CE4" w:rsidP="00A6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5C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A6145C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DA3FC3" w:rsidRPr="00A6145C">
        <w:rPr>
          <w:rFonts w:ascii="Times New Roman" w:hAnsi="Times New Roman" w:cs="Times New Roman"/>
          <w:sz w:val="28"/>
          <w:szCs w:val="28"/>
        </w:rPr>
        <w:t>7</w:t>
      </w:r>
      <w:r w:rsidR="00997A51" w:rsidRPr="00A6145C">
        <w:rPr>
          <w:rFonts w:ascii="Times New Roman" w:hAnsi="Times New Roman" w:cs="Times New Roman"/>
          <w:sz w:val="28"/>
          <w:szCs w:val="28"/>
        </w:rPr>
        <w:t xml:space="preserve"> до</w:t>
      </w:r>
      <w:r w:rsidR="00207772" w:rsidRPr="00A6145C">
        <w:rPr>
          <w:rFonts w:ascii="Times New Roman" w:hAnsi="Times New Roman" w:cs="Times New Roman"/>
          <w:sz w:val="28"/>
          <w:szCs w:val="28"/>
        </w:rPr>
        <w:t xml:space="preserve"> 1</w:t>
      </w:r>
      <w:r w:rsidR="008A0632" w:rsidRPr="00A6145C">
        <w:rPr>
          <w:rFonts w:ascii="Times New Roman" w:hAnsi="Times New Roman" w:cs="Times New Roman"/>
          <w:sz w:val="28"/>
          <w:szCs w:val="28"/>
        </w:rPr>
        <w:t>0</w:t>
      </w:r>
      <w:r w:rsidR="002E2B4E" w:rsidRPr="00A6145C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A6145C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34A0BE7F" w:rsidR="00082CE4" w:rsidRPr="00A6145C" w:rsidRDefault="00082CE4" w:rsidP="00A6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5C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A6145C" w:rsidRPr="00A6145C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</w:t>
      </w:r>
      <w:r w:rsidR="00A6145C" w:rsidRPr="00A6145C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циально- гуманитарная</w:t>
      </w:r>
    </w:p>
    <w:p w14:paraId="74918850" w14:textId="77777777" w:rsidR="00082CE4" w:rsidRPr="00A6145C" w:rsidRDefault="00082CE4" w:rsidP="00A61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5C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A6145C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25CD63C3" w:rsidR="00E3528D" w:rsidRPr="00A6145C" w:rsidRDefault="00082CE4" w:rsidP="00A614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145C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A6145C">
        <w:rPr>
          <w:rFonts w:ascii="Times New Roman" w:hAnsi="Times New Roman" w:cs="Times New Roman"/>
          <w:sz w:val="28"/>
          <w:szCs w:val="28"/>
        </w:rPr>
        <w:t>о</w:t>
      </w:r>
      <w:r w:rsidR="008A0632" w:rsidRPr="00A6145C">
        <w:rPr>
          <w:rFonts w:ascii="Times New Roman" w:hAnsi="Times New Roman" w:cs="Times New Roman"/>
          <w:sz w:val="28"/>
          <w:szCs w:val="28"/>
        </w:rPr>
        <w:t>знакомительный</w:t>
      </w:r>
    </w:p>
    <w:p w14:paraId="64BCE861" w14:textId="77777777" w:rsidR="008A0632" w:rsidRPr="00A6145C" w:rsidRDefault="008A0632" w:rsidP="00A6145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45C">
        <w:rPr>
          <w:rFonts w:ascii="Times New Roman" w:hAnsi="Times New Roman" w:cs="Times New Roman"/>
          <w:sz w:val="28"/>
          <w:szCs w:val="28"/>
        </w:rPr>
        <w:t>Программа «Учись играя» дает возможность расширить и углубить практические умения, повышает уровень языковой культуры, создает условия для логического мышления и пространственных представлений учащихся.</w:t>
      </w:r>
    </w:p>
    <w:p w14:paraId="567D62A0" w14:textId="77777777" w:rsidR="008A0632" w:rsidRPr="00A6145C" w:rsidRDefault="00082CE4" w:rsidP="00A6145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45C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A6145C">
        <w:rPr>
          <w:rFonts w:ascii="Times New Roman" w:hAnsi="Times New Roman" w:cs="Times New Roman"/>
          <w:sz w:val="28"/>
          <w:szCs w:val="28"/>
        </w:rPr>
        <w:t xml:space="preserve"> </w:t>
      </w:r>
      <w:r w:rsidR="008A0632" w:rsidRPr="00A6145C">
        <w:rPr>
          <w:rFonts w:ascii="Times New Roman" w:hAnsi="Times New Roman" w:cs="Times New Roman"/>
          <w:sz w:val="28"/>
          <w:szCs w:val="28"/>
        </w:rPr>
        <w:t>Всестороннее развитие ребенка, включая его мотивационную сферу, интеллектуальные и творческие способности, а также формирование предпосылок к успешному обучению в школе. Программа направлена на развитие личности учащихся, их готовности к систематическому обучению, а также на формирование у них интереса к познанию и творчеству.</w:t>
      </w:r>
    </w:p>
    <w:p w14:paraId="05EE1D85" w14:textId="7659AC53" w:rsidR="008A0632" w:rsidRPr="00A6145C" w:rsidRDefault="00DB3832" w:rsidP="00A6145C">
      <w:pPr>
        <w:pStyle w:val="a7"/>
        <w:widowControl/>
        <w:ind w:firstLine="720"/>
        <w:contextualSpacing/>
        <w:jc w:val="both"/>
      </w:pPr>
      <w:r w:rsidRPr="00A6145C">
        <w:rPr>
          <w:b/>
          <w:iCs/>
        </w:rPr>
        <w:t>Актуальность</w:t>
      </w:r>
      <w:r w:rsidR="002E2B4E" w:rsidRPr="00A6145C">
        <w:rPr>
          <w:b/>
          <w:iCs/>
        </w:rPr>
        <w:t>:</w:t>
      </w:r>
      <w:r w:rsidRPr="00A6145C">
        <w:rPr>
          <w:b/>
          <w:i/>
        </w:rPr>
        <w:t xml:space="preserve"> </w:t>
      </w:r>
      <w:r w:rsidR="008A0632" w:rsidRPr="00A6145C">
        <w:t>и</w:t>
      </w:r>
      <w:r w:rsidR="008A0632" w:rsidRPr="00A6145C">
        <w:t>гра в настоящее время имеет огромное значение в жизни. Игры являются основополагающим при обучении и воспитании детей. При помощи настольных игр дети учатся думать, общаться друг с другом. Настольные игры строятся на простой и доступной каждому человеку логике. В основе настольных игр заложены общественные особенности современной жизни, правила игры подчинены анализу обыгрываемой реальности с точки зрения познавательной активности.                                                                                                                 Актуальность программы обусловлена особенностью современной ситуации. Основами программы являются: замещение у детей онлайн общения на реальное, компьютерной игры на коллективные игры различной направленности, благотворно влияющих на психическое и физическое воспитание учащихся. Все перечисленные характеристики программы позволяют содействовать мотивации учащихся отвлечься от социальных сетей и гаджетов, научиться взаимодействовать в коллективе, сопереживать друг другу во время коллективной игры, научиться радоваться победам других детей, а также создать условия «правильной» и полезной организации своего досуга.</w:t>
      </w:r>
    </w:p>
    <w:p w14:paraId="1EEE13E9" w14:textId="1AEF3609" w:rsidR="00E3528D" w:rsidRPr="00A6145C" w:rsidRDefault="00E3528D" w:rsidP="00A6145C">
      <w:pPr>
        <w:widowControl w:val="0"/>
        <w:autoSpaceDE w:val="0"/>
        <w:autoSpaceDN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E3528D" w:rsidRPr="00A6145C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B2C"/>
    <w:multiLevelType w:val="multilevel"/>
    <w:tmpl w:val="E4FAF8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0D6DAB"/>
    <w:rsid w:val="001460A7"/>
    <w:rsid w:val="0020578E"/>
    <w:rsid w:val="00207772"/>
    <w:rsid w:val="00266228"/>
    <w:rsid w:val="002E2B4E"/>
    <w:rsid w:val="00323FF0"/>
    <w:rsid w:val="004527D0"/>
    <w:rsid w:val="00484275"/>
    <w:rsid w:val="004E616A"/>
    <w:rsid w:val="004E71A9"/>
    <w:rsid w:val="00503904"/>
    <w:rsid w:val="005C373F"/>
    <w:rsid w:val="00655877"/>
    <w:rsid w:val="006C531A"/>
    <w:rsid w:val="0072406A"/>
    <w:rsid w:val="007B284C"/>
    <w:rsid w:val="008A0632"/>
    <w:rsid w:val="00913372"/>
    <w:rsid w:val="00997A51"/>
    <w:rsid w:val="00A6145C"/>
    <w:rsid w:val="00AF40A8"/>
    <w:rsid w:val="00C005C2"/>
    <w:rsid w:val="00C73807"/>
    <w:rsid w:val="00D52CAE"/>
    <w:rsid w:val="00DA3FC3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aliases w:val="мой"/>
    <w:basedOn w:val="a"/>
    <w:link w:val="a6"/>
    <w:uiPriority w:val="34"/>
    <w:qFormat/>
    <w:rsid w:val="004527D0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527D0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20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0777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Маркированный список Знак Знак"/>
    <w:basedOn w:val="a0"/>
    <w:rsid w:val="006C531A"/>
    <w:rPr>
      <w:rFonts w:eastAsia="DejaVu Sans"/>
      <w:sz w:val="24"/>
      <w:szCs w:val="24"/>
      <w:lang w:val="en-US" w:eastAsia="he-IL" w:bidi="he-IL"/>
    </w:rPr>
  </w:style>
  <w:style w:type="character" w:styleId="aa">
    <w:name w:val="Strong"/>
    <w:basedOn w:val="a0"/>
    <w:uiPriority w:val="22"/>
    <w:qFormat/>
    <w:rsid w:val="00A61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6:18:00Z</dcterms:created>
  <dcterms:modified xsi:type="dcterms:W3CDTF">2026-05-28T16:18:00Z</dcterms:modified>
</cp:coreProperties>
</file>